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8B" w:rsidRPr="003863B2" w:rsidRDefault="00765EA7" w:rsidP="00990D9A">
      <w:pPr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Warszawa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:rsidR="00DE2CD4" w:rsidRPr="003863B2" w:rsidRDefault="00DE2CD4" w:rsidP="00DE2CD4">
      <w:pPr>
        <w:jc w:val="both"/>
      </w:pPr>
      <w:r>
        <w:t>Telefon: …………………………………..</w:t>
      </w:r>
    </w:p>
    <w:p w:rsidR="00277D72" w:rsidRDefault="003F5E81" w:rsidP="00990D9A">
      <w:pPr>
        <w:widowControl w:val="0"/>
        <w:spacing w:line="240" w:lineRule="auto"/>
      </w:pPr>
      <w:r w:rsidRPr="003863B2">
        <w:t>Ucze</w:t>
      </w:r>
      <w:r w:rsidR="008508C0">
        <w:t>l</w:t>
      </w:r>
      <w:r w:rsidR="00733BD6">
        <w:t>nia:</w:t>
      </w:r>
      <w:r w:rsidR="00D823B1">
        <w:t xml:space="preserve"> </w:t>
      </w:r>
      <w:r w:rsidR="00E921F8" w:rsidRPr="00D86425">
        <w:t xml:space="preserve">Politechnika </w:t>
      </w:r>
      <w:r w:rsidR="00667B6E" w:rsidRPr="00D86425">
        <w:t>Warszawska</w:t>
      </w:r>
      <w:r w:rsidR="00990D9A" w:rsidRPr="00D86425">
        <w:t xml:space="preserve">, </w:t>
      </w:r>
      <w:r w:rsidR="00733BD6" w:rsidRPr="00D86425">
        <w:t xml:space="preserve">Wydział </w:t>
      </w:r>
      <w:r w:rsidR="00667B6E" w:rsidRPr="00D86425">
        <w:t xml:space="preserve">Elektryczny, </w:t>
      </w:r>
      <w:r w:rsidR="00E921F8" w:rsidRPr="00424D37">
        <w:t xml:space="preserve">kierunek: </w:t>
      </w:r>
      <w:r w:rsidR="002A0805" w:rsidRPr="0079752A">
        <w:t>Automatyka i Robotyka</w:t>
      </w:r>
      <w:r w:rsidR="00667B6E" w:rsidRPr="0079752A">
        <w:t xml:space="preserve"> Stosow</w:t>
      </w:r>
      <w:r w:rsidR="00667B6E" w:rsidRPr="0079752A">
        <w:t>a</w:t>
      </w:r>
      <w:r w:rsidR="00667B6E" w:rsidRPr="0079752A">
        <w:t>na</w:t>
      </w:r>
    </w:p>
    <w:p w:rsidR="00D823B1" w:rsidRPr="003863B2" w:rsidRDefault="00D823B1" w:rsidP="00FD6D1E">
      <w:pPr>
        <w:jc w:val="both"/>
      </w:pPr>
      <w:r>
        <w:t xml:space="preserve">    </w:t>
      </w:r>
    </w:p>
    <w:p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:rsidR="00765EA7" w:rsidRPr="003863B2" w:rsidRDefault="00765EA7" w:rsidP="00FD6D1E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:rsidR="00790BB5" w:rsidRPr="003863B2" w:rsidRDefault="00790BB5" w:rsidP="00FD6D1E">
      <w:pPr>
        <w:jc w:val="both"/>
      </w:pPr>
    </w:p>
    <w:p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>w Regulaminie Konku</w:t>
      </w:r>
      <w:r>
        <w:t>r</w:t>
      </w:r>
      <w:r>
        <w:t xml:space="preserve">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:rsidR="00E235D8" w:rsidRPr="003863B2" w:rsidRDefault="00E235D8" w:rsidP="001B714A">
      <w:pPr>
        <w:spacing w:after="0"/>
        <w:jc w:val="both"/>
      </w:pPr>
    </w:p>
    <w:p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:rsidR="007B54F1" w:rsidRDefault="007B54F1" w:rsidP="007B54F1">
      <w:pPr>
        <w:spacing w:after="0"/>
        <w:jc w:val="both"/>
      </w:pPr>
      <w:r>
        <w:t xml:space="preserve">Wyrażam zgodę na przetwarzanie danych osobowych przez organizatorów </w:t>
      </w:r>
      <w:r w:rsidRPr="00424D37">
        <w:t xml:space="preserve">(PS IEEE, </w:t>
      </w:r>
      <w:r w:rsidR="007D5D6F" w:rsidRPr="00424D37">
        <w:t xml:space="preserve">Politechnika </w:t>
      </w:r>
      <w:r w:rsidR="002B022E" w:rsidRPr="00424D37">
        <w:t>Warszawska</w:t>
      </w:r>
      <w:r w:rsidR="007D5D6F" w:rsidRPr="00424D37">
        <w:t>, Intel</w:t>
      </w:r>
      <w:r w:rsidR="00990D9A" w:rsidRPr="00424D37">
        <w:t>, Billon</w:t>
      </w:r>
      <w:r w:rsidR="007D5D6F" w:rsidRPr="00424D37">
        <w:t>)</w:t>
      </w:r>
      <w:r w:rsidR="007D5D6F">
        <w:t xml:space="preserve"> </w:t>
      </w:r>
      <w:r>
        <w:t>w celach marketingowych</w:t>
      </w:r>
      <w:r w:rsidR="008F5721">
        <w:t>.</w:t>
      </w:r>
      <w:r>
        <w:t xml:space="preserve"> </w:t>
      </w:r>
    </w:p>
    <w:p w:rsidR="007B54F1" w:rsidRPr="003863B2" w:rsidRDefault="007B54F1" w:rsidP="007B54F1">
      <w:pPr>
        <w:spacing w:after="0"/>
        <w:jc w:val="both"/>
      </w:pPr>
    </w:p>
    <w:p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:rsidR="0084175C" w:rsidRPr="003863B2" w:rsidRDefault="0084175C" w:rsidP="0084175C">
      <w:pPr>
        <w:jc w:val="both"/>
      </w:pPr>
      <w:r>
        <w:t>Wyrażam zgodę na zgłoszenie ww. pracy dyplomowej do Konkursu prac dyplomowych pod patron</w:t>
      </w:r>
      <w:r>
        <w:t>a</w:t>
      </w:r>
      <w:r w:rsidR="004F035B">
        <w:t>tem IEEE 2021</w:t>
      </w:r>
      <w:r w:rsidR="00E865A1">
        <w:t>.</w:t>
      </w:r>
    </w:p>
    <w:p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:rsidR="00674334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921B6" w:rsidRPr="0084175C" w:rsidRDefault="006921B6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</w:t>
      </w:r>
      <w:r w:rsidR="008F5721">
        <w:rPr>
          <w:rFonts w:cs="Times New Roman"/>
        </w:rPr>
        <w:t>a</w:t>
      </w:r>
      <w:r w:rsidR="008F5721">
        <w:rPr>
          <w:rFonts w:cs="Times New Roman"/>
        </w:rPr>
        <w:t>wie przy ul. Nowowiejskiej 15/19</w:t>
      </w:r>
      <w:r w:rsidR="00A13B69">
        <w:rPr>
          <w:rFonts w:cs="Times New Roman"/>
        </w:rPr>
        <w:t>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</w:t>
      </w:r>
      <w:r w:rsidRPr="00674334">
        <w:rPr>
          <w:rFonts w:eastAsia="Times New Roman" w:cs="Arial"/>
        </w:rPr>
        <w:t>o</w:t>
      </w:r>
      <w:r w:rsidR="006A3013">
        <w:rPr>
          <w:rFonts w:eastAsia="Times New Roman" w:cs="Arial"/>
        </w:rPr>
        <w:t>wych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</w:t>
      </w:r>
      <w:r w:rsidRPr="00674334">
        <w:rPr>
          <w:rFonts w:eastAsia="Times New Roman" w:cs="Arial"/>
        </w:rPr>
        <w:t>e</w:t>
      </w:r>
      <w:r w:rsidRPr="00674334">
        <w:rPr>
          <w:rFonts w:eastAsia="Times New Roman" w:cs="Arial"/>
        </w:rPr>
        <w:t>brane</w:t>
      </w:r>
      <w:r w:rsidR="006A3013">
        <w:rPr>
          <w:rFonts w:eastAsia="Times New Roman" w:cs="Arial"/>
        </w:rPr>
        <w:t>.</w:t>
      </w:r>
    </w:p>
    <w:p w:rsidR="00674334" w:rsidRPr="009842B3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9842B3">
        <w:rPr>
          <w:rFonts w:eastAsia="Times New Roman" w:cs="Arial"/>
        </w:rPr>
        <w:t xml:space="preserve">Dane nie będą udostępniane podmiotom zewnętrznym z wyjątkiem </w:t>
      </w:r>
      <w:r w:rsidR="00E034B8" w:rsidRPr="009842B3">
        <w:rPr>
          <w:rFonts w:eastAsia="Times New Roman" w:cs="Arial"/>
        </w:rPr>
        <w:t>organizatorów, firmy I</w:t>
      </w:r>
      <w:r w:rsidR="00E034B8" w:rsidRPr="009842B3">
        <w:rPr>
          <w:rFonts w:eastAsia="Times New Roman" w:cs="Arial"/>
        </w:rPr>
        <w:t>n</w:t>
      </w:r>
      <w:r w:rsidR="00E034B8" w:rsidRPr="009842B3">
        <w:rPr>
          <w:rFonts w:eastAsia="Times New Roman" w:cs="Arial"/>
        </w:rPr>
        <w:t>tel</w:t>
      </w:r>
      <w:r w:rsidR="00CF262A" w:rsidRPr="009842B3">
        <w:rPr>
          <w:rFonts w:eastAsia="Times New Roman" w:cs="Arial"/>
        </w:rPr>
        <w:t>, firmy Billon</w:t>
      </w:r>
      <w:r w:rsidR="00E034B8" w:rsidRPr="009842B3">
        <w:rPr>
          <w:rFonts w:eastAsia="Times New Roman" w:cs="Arial"/>
        </w:rPr>
        <w:t xml:space="preserve"> i </w:t>
      </w:r>
      <w:r w:rsidRPr="009842B3">
        <w:rPr>
          <w:rFonts w:eastAsia="Times New Roman" w:cs="Arial"/>
        </w:rPr>
        <w:t xml:space="preserve">przypadków </w:t>
      </w:r>
      <w:r w:rsidR="006A3013" w:rsidRPr="009842B3">
        <w:rPr>
          <w:rFonts w:eastAsia="Times New Roman" w:cs="Arial"/>
        </w:rPr>
        <w:t>przewidzianych przepisami prawa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9842B3">
        <w:rPr>
          <w:rFonts w:eastAsia="Times New Roman" w:cs="Arial"/>
        </w:rPr>
        <w:t>Dane przechowywane będą przez okres niezbędny</w:t>
      </w:r>
      <w:r w:rsidRPr="00674334">
        <w:rPr>
          <w:rFonts w:eastAsia="Times New Roman" w:cs="Arial"/>
        </w:rPr>
        <w:t xml:space="preserve"> do rea</w:t>
      </w:r>
      <w:r w:rsidR="006A3013">
        <w:rPr>
          <w:rFonts w:eastAsia="Times New Roman" w:cs="Arial"/>
        </w:rPr>
        <w:t>lizacji wyżej określonych celów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</w:t>
      </w:r>
      <w:r w:rsidRPr="00674334">
        <w:rPr>
          <w:rFonts w:eastAsia="Times New Roman" w:cs="Arial"/>
        </w:rPr>
        <w:t>e</w:t>
      </w:r>
      <w:r w:rsidRPr="00674334">
        <w:rPr>
          <w:rFonts w:eastAsia="Times New Roman" w:cs="Arial"/>
        </w:rPr>
        <w:t>nia danych</w:t>
      </w:r>
      <w:r w:rsidR="006A3013">
        <w:rPr>
          <w:rFonts w:eastAsia="Times New Roman" w:cs="Arial"/>
        </w:rPr>
        <w:t>, prawo do wniesienia sprzeciwu.</w:t>
      </w:r>
    </w:p>
    <w:p w:rsidR="00E034B8" w:rsidRDefault="00E034B8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:rsidR="00674334" w:rsidRP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40EB0D" w15:done="1"/>
  <w15:commentEx w15:paraId="6EEFC953" w15:paraIdParent="7E40EB0D" w15:done="1"/>
  <w15:commentEx w15:paraId="70EB2634" w15:done="1"/>
  <w15:commentEx w15:paraId="2CE49C62" w15:paraIdParent="70EB2634" w15:done="1"/>
  <w15:commentEx w15:paraId="67AED58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F356" w16cex:dateUtc="2021-03-31T11:10:00Z"/>
  <w16cex:commentExtensible w16cex:durableId="240F6912" w16cex:dateUtc="2021-03-31T19:33:00Z"/>
  <w16cex:commentExtensible w16cex:durableId="240EB671" w16cex:dateUtc="2021-03-31T06:50:00Z"/>
  <w16cex:commentExtensible w16cex:durableId="240EFA56" w16cex:dateUtc="2021-03-31T11:40:00Z"/>
  <w16cex:commentExtensible w16cex:durableId="240EB7E1" w16cex:dateUtc="2021-03-3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40EB0D" w16cid:durableId="240EF356"/>
  <w16cid:commentId w16cid:paraId="6EEFC953" w16cid:durableId="240F6912"/>
  <w16cid:commentId w16cid:paraId="70EB2634" w16cid:durableId="240EB671"/>
  <w16cid:commentId w16cid:paraId="2CE49C62" w16cid:durableId="240EFA56"/>
  <w16cid:commentId w16cid:paraId="67AED586" w16cid:durableId="240EB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FE" w:rsidRDefault="007C30FE" w:rsidP="00C457F5">
      <w:pPr>
        <w:spacing w:after="0" w:line="240" w:lineRule="auto"/>
      </w:pPr>
      <w:r>
        <w:separator/>
      </w:r>
    </w:p>
  </w:endnote>
  <w:endnote w:type="continuationSeparator" w:id="0">
    <w:p w:rsidR="007C30FE" w:rsidRDefault="007C30FE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F8" w:rsidRDefault="00E921F8">
    <w:pPr>
      <w:pStyle w:val="Stopk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1103AE">
          <w:fldChar w:fldCharType="begin"/>
        </w:r>
        <w:r w:rsidR="0070606F">
          <w:instrText>PAGE   \* MERGEFORMAT</w:instrText>
        </w:r>
        <w:r w:rsidR="001103AE">
          <w:fldChar w:fldCharType="separate"/>
        </w:r>
        <w:r w:rsidR="00A13975">
          <w:rPr>
            <w:noProof/>
          </w:rPr>
          <w:t>1</w:t>
        </w:r>
        <w:r w:rsidR="001103AE">
          <w:rPr>
            <w:noProof/>
          </w:rPr>
          <w:fldChar w:fldCharType="end"/>
        </w:r>
      </w:sdtContent>
    </w:sdt>
  </w:p>
  <w:p w:rsidR="00E921F8" w:rsidRDefault="00E921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FE" w:rsidRDefault="007C30FE" w:rsidP="00C457F5">
      <w:pPr>
        <w:spacing w:after="0" w:line="240" w:lineRule="auto"/>
      </w:pPr>
      <w:r>
        <w:separator/>
      </w:r>
    </w:p>
  </w:footnote>
  <w:footnote w:type="continuationSeparator" w:id="0">
    <w:p w:rsidR="007C30FE" w:rsidRDefault="007C30FE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Ziółek">
    <w15:presenceInfo w15:providerId="AD" w15:userId="S::mzio@netcompany.com::63ecebad-2d74-4771-9823-2d37870281d2"/>
  </w15:person>
  <w15:person w15:author="Zmuda, Marek">
    <w15:presenceInfo w15:providerId="AD" w15:userId="S::marek.zmuda@intel.com::41bd24c1-7e70-45b1-9822-ad698fe2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C6"/>
    <w:rsid w:val="00000A3B"/>
    <w:rsid w:val="00002FCE"/>
    <w:rsid w:val="00010AAB"/>
    <w:rsid w:val="00012E7E"/>
    <w:rsid w:val="00022B84"/>
    <w:rsid w:val="00031CC4"/>
    <w:rsid w:val="0003358D"/>
    <w:rsid w:val="00036A20"/>
    <w:rsid w:val="00046FD7"/>
    <w:rsid w:val="00051AEA"/>
    <w:rsid w:val="000557F6"/>
    <w:rsid w:val="00077E28"/>
    <w:rsid w:val="00083A50"/>
    <w:rsid w:val="00092739"/>
    <w:rsid w:val="000961AC"/>
    <w:rsid w:val="000A1E3F"/>
    <w:rsid w:val="000A4920"/>
    <w:rsid w:val="000B3860"/>
    <w:rsid w:val="000B7698"/>
    <w:rsid w:val="000C631E"/>
    <w:rsid w:val="000E0355"/>
    <w:rsid w:val="000E12B5"/>
    <w:rsid w:val="000E1F06"/>
    <w:rsid w:val="000F1C55"/>
    <w:rsid w:val="000F2046"/>
    <w:rsid w:val="001073D1"/>
    <w:rsid w:val="001076ED"/>
    <w:rsid w:val="001103AE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5C4"/>
    <w:rsid w:val="001A6CC9"/>
    <w:rsid w:val="001B6A26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30FFA"/>
    <w:rsid w:val="00240E92"/>
    <w:rsid w:val="002519A6"/>
    <w:rsid w:val="00255910"/>
    <w:rsid w:val="0026692F"/>
    <w:rsid w:val="00272658"/>
    <w:rsid w:val="00277D72"/>
    <w:rsid w:val="00287180"/>
    <w:rsid w:val="00296592"/>
    <w:rsid w:val="002A0805"/>
    <w:rsid w:val="002B022E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30889"/>
    <w:rsid w:val="00340A30"/>
    <w:rsid w:val="0035551C"/>
    <w:rsid w:val="00356E1F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515"/>
    <w:rsid w:val="003E3BA7"/>
    <w:rsid w:val="003E6BD8"/>
    <w:rsid w:val="003E7157"/>
    <w:rsid w:val="003F5E81"/>
    <w:rsid w:val="00412A9A"/>
    <w:rsid w:val="00424003"/>
    <w:rsid w:val="00424D37"/>
    <w:rsid w:val="00426196"/>
    <w:rsid w:val="00434624"/>
    <w:rsid w:val="004405A4"/>
    <w:rsid w:val="00441E93"/>
    <w:rsid w:val="0044248D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51170"/>
    <w:rsid w:val="00561E49"/>
    <w:rsid w:val="005623AB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2261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21B6"/>
    <w:rsid w:val="00694313"/>
    <w:rsid w:val="006A275C"/>
    <w:rsid w:val="006A2A65"/>
    <w:rsid w:val="006A3013"/>
    <w:rsid w:val="006A5331"/>
    <w:rsid w:val="006B0113"/>
    <w:rsid w:val="006B2176"/>
    <w:rsid w:val="006B4E9C"/>
    <w:rsid w:val="006C03E7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60063"/>
    <w:rsid w:val="0076512B"/>
    <w:rsid w:val="00765EA7"/>
    <w:rsid w:val="00780325"/>
    <w:rsid w:val="00783F17"/>
    <w:rsid w:val="0078768F"/>
    <w:rsid w:val="00790BB5"/>
    <w:rsid w:val="00794952"/>
    <w:rsid w:val="0079752A"/>
    <w:rsid w:val="007A53C4"/>
    <w:rsid w:val="007A5978"/>
    <w:rsid w:val="007B3021"/>
    <w:rsid w:val="007B54F1"/>
    <w:rsid w:val="007C30FE"/>
    <w:rsid w:val="007D249D"/>
    <w:rsid w:val="007D5D6F"/>
    <w:rsid w:val="007D5EB9"/>
    <w:rsid w:val="00801E3F"/>
    <w:rsid w:val="00804894"/>
    <w:rsid w:val="008100C3"/>
    <w:rsid w:val="00814052"/>
    <w:rsid w:val="008161DC"/>
    <w:rsid w:val="00826D24"/>
    <w:rsid w:val="00831F9A"/>
    <w:rsid w:val="0084175C"/>
    <w:rsid w:val="008418C6"/>
    <w:rsid w:val="008508C0"/>
    <w:rsid w:val="008554AE"/>
    <w:rsid w:val="00865BC5"/>
    <w:rsid w:val="008710BA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D4BE3"/>
    <w:rsid w:val="008E2080"/>
    <w:rsid w:val="008E332F"/>
    <w:rsid w:val="008E6396"/>
    <w:rsid w:val="008F00DB"/>
    <w:rsid w:val="008F5721"/>
    <w:rsid w:val="008F645A"/>
    <w:rsid w:val="00921B04"/>
    <w:rsid w:val="009256A3"/>
    <w:rsid w:val="00925F4D"/>
    <w:rsid w:val="00927AC2"/>
    <w:rsid w:val="009373D6"/>
    <w:rsid w:val="009402AC"/>
    <w:rsid w:val="00941CCD"/>
    <w:rsid w:val="0096330C"/>
    <w:rsid w:val="0096549F"/>
    <w:rsid w:val="009655C8"/>
    <w:rsid w:val="00973FDB"/>
    <w:rsid w:val="00974757"/>
    <w:rsid w:val="009842B3"/>
    <w:rsid w:val="00984B0F"/>
    <w:rsid w:val="00990D9A"/>
    <w:rsid w:val="0099453F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975"/>
    <w:rsid w:val="00A13B69"/>
    <w:rsid w:val="00A1464F"/>
    <w:rsid w:val="00A16206"/>
    <w:rsid w:val="00A16A47"/>
    <w:rsid w:val="00A36F20"/>
    <w:rsid w:val="00A42DB8"/>
    <w:rsid w:val="00A62070"/>
    <w:rsid w:val="00A63B81"/>
    <w:rsid w:val="00A6413C"/>
    <w:rsid w:val="00A65305"/>
    <w:rsid w:val="00A65547"/>
    <w:rsid w:val="00A7243B"/>
    <w:rsid w:val="00A741DA"/>
    <w:rsid w:val="00A75360"/>
    <w:rsid w:val="00A87236"/>
    <w:rsid w:val="00AA666B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12F8C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9AB"/>
    <w:rsid w:val="00B86FB1"/>
    <w:rsid w:val="00B94209"/>
    <w:rsid w:val="00B94860"/>
    <w:rsid w:val="00BA6906"/>
    <w:rsid w:val="00BB7192"/>
    <w:rsid w:val="00BB78DC"/>
    <w:rsid w:val="00BC567D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3F06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42BB5"/>
    <w:rsid w:val="00D46E0A"/>
    <w:rsid w:val="00D52B5A"/>
    <w:rsid w:val="00D648AC"/>
    <w:rsid w:val="00D70AFB"/>
    <w:rsid w:val="00D71AEC"/>
    <w:rsid w:val="00D823B1"/>
    <w:rsid w:val="00D82CE3"/>
    <w:rsid w:val="00D86425"/>
    <w:rsid w:val="00DA2CA6"/>
    <w:rsid w:val="00DC2EC8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21F8"/>
    <w:rsid w:val="00E95ECE"/>
    <w:rsid w:val="00E97B7D"/>
    <w:rsid w:val="00EA2B52"/>
    <w:rsid w:val="00EA52B2"/>
    <w:rsid w:val="00EB337C"/>
    <w:rsid w:val="00EB56D3"/>
    <w:rsid w:val="00EC5267"/>
    <w:rsid w:val="00EC7D8C"/>
    <w:rsid w:val="00EE210C"/>
    <w:rsid w:val="00EE2686"/>
    <w:rsid w:val="00EF008A"/>
    <w:rsid w:val="00EF4317"/>
    <w:rsid w:val="00F027B9"/>
    <w:rsid w:val="00F16967"/>
    <w:rsid w:val="00F23CA9"/>
    <w:rsid w:val="00F249B1"/>
    <w:rsid w:val="00F31760"/>
    <w:rsid w:val="00F31D4E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4339"/>
    <w:rsid w:val="00FA7ABA"/>
    <w:rsid w:val="00FB500F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table" w:styleId="Tabela-Siatka">
    <w:name w:val="Table Grid"/>
    <w:basedOn w:val="Standardowy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F5"/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F5"/>
  </w:style>
  <w:style w:type="paragraph" w:styleId="Tekstdymka">
    <w:name w:val="Balloon Text"/>
    <w:basedOn w:val="Normalny"/>
    <w:link w:val="TekstdymkaZnak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B2C"/>
    <w:rPr>
      <w:vertAlign w:val="superscript"/>
    </w:rPr>
  </w:style>
  <w:style w:type="paragraph" w:styleId="Poprawka">
    <w:name w:val="Revision"/>
    <w:hidden/>
    <w:uiPriority w:val="99"/>
    <w:semiHidden/>
    <w:rsid w:val="00C825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rsid w:val="00A6413C"/>
  </w:style>
  <w:style w:type="character" w:styleId="UyteHipercze">
    <w:name w:val="FollowedHyperlink"/>
    <w:basedOn w:val="Domylnaczcionkaakapitu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rsid w:val="00FF3043"/>
  </w:style>
  <w:style w:type="character" w:customStyle="1" w:styleId="gi">
    <w:name w:val="gi"/>
    <w:basedOn w:val="Domylnaczcionkaakapitu"/>
    <w:rsid w:val="00031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table" w:styleId="Tabela-Siatka">
    <w:name w:val="Table Grid"/>
    <w:basedOn w:val="Standardowy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F5"/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F5"/>
  </w:style>
  <w:style w:type="paragraph" w:styleId="Tekstdymka">
    <w:name w:val="Balloon Text"/>
    <w:basedOn w:val="Normalny"/>
    <w:link w:val="TekstdymkaZnak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B2C"/>
    <w:rPr>
      <w:vertAlign w:val="superscript"/>
    </w:rPr>
  </w:style>
  <w:style w:type="paragraph" w:styleId="Poprawka">
    <w:name w:val="Revision"/>
    <w:hidden/>
    <w:uiPriority w:val="99"/>
    <w:semiHidden/>
    <w:rsid w:val="00C825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rsid w:val="00A6413C"/>
  </w:style>
  <w:style w:type="character" w:styleId="UyteHipercze">
    <w:name w:val="FollowedHyperlink"/>
    <w:basedOn w:val="Domylnaczcionkaakapitu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rsid w:val="00FF3043"/>
  </w:style>
  <w:style w:type="character" w:customStyle="1" w:styleId="gi">
    <w:name w:val="gi"/>
    <w:basedOn w:val="Domylnaczcionkaakapitu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7C5A-7776-4A18-898C-5B36CED1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wa</cp:lastModifiedBy>
  <cp:revision>3</cp:revision>
  <cp:lastPrinted>2020-02-25T23:40:00Z</cp:lastPrinted>
  <dcterms:created xsi:type="dcterms:W3CDTF">2021-04-11T20:39:00Z</dcterms:created>
  <dcterms:modified xsi:type="dcterms:W3CDTF">2021-04-11T20:40:00Z</dcterms:modified>
</cp:coreProperties>
</file>